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4851ABD" w:rsidR="00C61DEE" w:rsidRPr="00C61DEE" w:rsidRDefault="007A4C3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0, 2019 - June 16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E3CF9F6" w:rsidR="00C61DEE" w:rsidRDefault="007A4C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AE076B9" w:rsidR="00500DEF" w:rsidRPr="00500DEF" w:rsidRDefault="007A4C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84894ED" w:rsidR="00C61DEE" w:rsidRDefault="007A4C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80547C8" w:rsidR="00500DEF" w:rsidRPr="00500DEF" w:rsidRDefault="007A4C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00E5C6" w:rsidR="00C61DEE" w:rsidRDefault="007A4C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2B8967A" w:rsidR="00500DEF" w:rsidRPr="00500DEF" w:rsidRDefault="007A4C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  <w:tc>
          <w:tcPr>
            <w:tcW w:w="5113" w:type="dxa"/>
            <w:vAlign w:val="center"/>
          </w:tcPr>
          <w:p w14:paraId="5C40CB2F" w14:textId="093BF244" w:rsidR="00C61DEE" w:rsidRDefault="007A4C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D820A64" w:rsidR="00500DEF" w:rsidRPr="00500DEF" w:rsidRDefault="007A4C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11405E9" w:rsidR="00C61DEE" w:rsidRDefault="007A4C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6623E9E" w:rsidR="00500DEF" w:rsidRPr="00500DEF" w:rsidRDefault="007A4C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  <w:tc>
          <w:tcPr>
            <w:tcW w:w="5113" w:type="dxa"/>
            <w:vAlign w:val="center"/>
          </w:tcPr>
          <w:p w14:paraId="7B2D0B7C" w14:textId="457C0B06" w:rsidR="00C61DEE" w:rsidRDefault="007A4C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B8AC3C7" w:rsidR="00500DEF" w:rsidRPr="00500DEF" w:rsidRDefault="007A4C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B032044" w:rsidR="00C61DEE" w:rsidRDefault="007A4C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E7DB21A" w:rsidR="00500DEF" w:rsidRPr="00500DEF" w:rsidRDefault="007A4C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A4C3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A4C3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19 weekly calendar</dc:title>
  <dc:subject>Free weekly calendar template for  June 10 to June 16, 2019</dc:subject>
  <dc:creator>General Blue Corporation</dc:creator>
  <keywords>Week 24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